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A3" w:rsidRDefault="00DF7FA3"/>
    <w:p w:rsidR="00DF7FA3" w:rsidRDefault="00D87C03" w:rsidP="008D139A">
      <w:pPr>
        <w:shd w:val="clear" w:color="auto" w:fill="F6D2EF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ZAJĘCIA POZALEKCYJNE RE</w:t>
      </w:r>
      <w:r w:rsidR="008D139A">
        <w:rPr>
          <w:b/>
          <w:color w:val="002060"/>
          <w:sz w:val="36"/>
          <w:szCs w:val="36"/>
        </w:rPr>
        <w:t xml:space="preserve">ALIZOWANE PRZEZ NAUCZYCIELI SZKOŁY PODSTAWOWEJ NR 2 Z ODDZIAŁAMI DWUJĘZYCZNYMI IM. ALEKSANDRY PIŁSUDSKIEJ W SUWAŁKACH </w:t>
      </w:r>
    </w:p>
    <w:p w:rsidR="00DF7FA3" w:rsidRDefault="00D87C03" w:rsidP="008D139A">
      <w:pPr>
        <w:shd w:val="clear" w:color="auto" w:fill="F6D2EF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w ramach 40- godzinnego tygodnia pracy</w:t>
      </w:r>
    </w:p>
    <w:p w:rsidR="00DF7FA3" w:rsidRDefault="00DF7FA3">
      <w:pPr>
        <w:rPr>
          <w:b/>
          <w:color w:val="002060"/>
          <w:sz w:val="28"/>
          <w:szCs w:val="28"/>
        </w:rPr>
      </w:pPr>
    </w:p>
    <w:p w:rsidR="00DF7FA3" w:rsidRDefault="00D8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18/2019- semestr I</w:t>
      </w:r>
    </w:p>
    <w:p w:rsidR="00DF7FA3" w:rsidRDefault="00DF7FA3">
      <w:pPr>
        <w:jc w:val="center"/>
      </w:pPr>
    </w:p>
    <w:p w:rsidR="00DF7FA3" w:rsidRDefault="00DF7FA3">
      <w:pPr>
        <w:jc w:val="center"/>
      </w:pPr>
    </w:p>
    <w:tbl>
      <w:tblPr>
        <w:tblStyle w:val="Tabela-Siatka"/>
        <w:tblW w:w="14034" w:type="dxa"/>
        <w:tblInd w:w="-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31"/>
        <w:gridCol w:w="2550"/>
        <w:gridCol w:w="4541"/>
        <w:gridCol w:w="1701"/>
        <w:gridCol w:w="2268"/>
        <w:gridCol w:w="1843"/>
      </w:tblGrid>
      <w:tr w:rsidR="00094129" w:rsidTr="00094129">
        <w:trPr>
          <w:trHeight w:val="523"/>
        </w:trPr>
        <w:tc>
          <w:tcPr>
            <w:tcW w:w="14034" w:type="dxa"/>
            <w:gridSpan w:val="6"/>
            <w:shd w:val="clear" w:color="auto" w:fill="FFC000" w:themeFill="accent4"/>
          </w:tcPr>
          <w:p w:rsidR="00094129" w:rsidRDefault="00094129">
            <w:pPr>
              <w:shd w:val="clear" w:color="auto" w:fill="FFC000"/>
              <w:jc w:val="center"/>
              <w:rPr>
                <w:b/>
              </w:rPr>
            </w:pPr>
            <w:r>
              <w:rPr>
                <w:b/>
              </w:rPr>
              <w:t xml:space="preserve">ZAJĘCIA WYRÓWNAWCZE/ ZAJĘCIA PRZYGOTOWUJACE DO SPRAWDZIANU ÓSMOKLASISTY </w:t>
            </w:r>
          </w:p>
          <w:p w:rsidR="00094129" w:rsidRDefault="00094129">
            <w:pPr>
              <w:shd w:val="clear" w:color="auto" w:fill="FFC000"/>
              <w:jc w:val="center"/>
            </w:pPr>
            <w:r>
              <w:rPr>
                <w:b/>
              </w:rPr>
              <w:t xml:space="preserve">I EGAZMINU GIMNAZJALNEGO </w:t>
            </w:r>
          </w:p>
          <w:p w:rsidR="00094129" w:rsidRDefault="00094129">
            <w:pPr>
              <w:jc w:val="center"/>
              <w:rPr>
                <w:b/>
              </w:rPr>
            </w:pP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D9D9D9" w:themeFill="background1" w:themeFillShade="D9"/>
          </w:tcPr>
          <w:p w:rsidR="00094129" w:rsidRDefault="00C04E22" w:rsidP="006C004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094129">
              <w:rPr>
                <w:b/>
              </w:rPr>
              <w:t>. p.</w:t>
            </w:r>
          </w:p>
        </w:tc>
        <w:tc>
          <w:tcPr>
            <w:tcW w:w="2550" w:type="dxa"/>
            <w:shd w:val="clear" w:color="auto" w:fill="D9D9D9" w:themeFill="background1" w:themeFillShade="D9"/>
            <w:tcMar>
              <w:left w:w="68" w:type="dxa"/>
            </w:tcMar>
          </w:tcPr>
          <w:p w:rsidR="00094129" w:rsidRDefault="00094129" w:rsidP="006C004D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4541" w:type="dxa"/>
            <w:shd w:val="clear" w:color="auto" w:fill="D9D9D9" w:themeFill="background1" w:themeFillShade="D9"/>
            <w:tcMar>
              <w:left w:w="68" w:type="dxa"/>
            </w:tcMar>
          </w:tcPr>
          <w:p w:rsidR="00094129" w:rsidRDefault="006C004D" w:rsidP="006C004D">
            <w:pPr>
              <w:jc w:val="center"/>
              <w:rPr>
                <w:b/>
              </w:rPr>
            </w:pPr>
            <w:r>
              <w:rPr>
                <w:b/>
              </w:rPr>
              <w:t>RODZAJ ZAJĘĆ/ PRZEDMIOT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8" w:type="dxa"/>
            </w:tcMar>
          </w:tcPr>
          <w:p w:rsidR="00094129" w:rsidRDefault="00094129" w:rsidP="006C004D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8" w:type="dxa"/>
            </w:tcMar>
          </w:tcPr>
          <w:p w:rsidR="00094129" w:rsidRDefault="00094129" w:rsidP="006C004D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68" w:type="dxa"/>
            </w:tcMar>
          </w:tcPr>
          <w:p w:rsidR="00094129" w:rsidRDefault="00094129" w:rsidP="006C004D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094129" w:rsidRDefault="00094129" w:rsidP="006C004D">
            <w:pPr>
              <w:jc w:val="center"/>
              <w:rPr>
                <w:b/>
              </w:rPr>
            </w:pPr>
            <w:r>
              <w:rPr>
                <w:b/>
              </w:rPr>
              <w:t>UCZESTNIÓW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/>
          <w:p w:rsidR="00094129" w:rsidRDefault="00094129">
            <w:r>
              <w:t xml:space="preserve">Ewa Gór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wyrównawcze- Edukacja wczesnoszkolna- kl. 2c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1.50-12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Grażyna Gwiazd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wyrównawcze- Matematyka kl. 6b</w:t>
            </w:r>
          </w:p>
          <w:p w:rsidR="0022259D" w:rsidRDefault="0022259D">
            <w:r>
              <w:t>Matematyka kl. 8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22259D" w:rsidRDefault="0022259D"/>
          <w:p w:rsidR="00094129" w:rsidRDefault="00094129">
            <w:r>
              <w:t xml:space="preserve">Czwartek </w:t>
            </w:r>
          </w:p>
          <w:p w:rsidR="0022259D" w:rsidRDefault="0022259D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22259D" w:rsidRDefault="0022259D"/>
          <w:p w:rsidR="00094129" w:rsidRDefault="00094129">
            <w:r>
              <w:t>13.40-14.25</w:t>
            </w:r>
          </w:p>
          <w:p w:rsidR="0022259D" w:rsidRDefault="0022259D">
            <w:r>
              <w:t>14.30-15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6</w:t>
            </w:r>
          </w:p>
          <w:p w:rsidR="0022259D" w:rsidRDefault="0022259D"/>
          <w:p w:rsidR="0022259D" w:rsidRDefault="0022259D">
            <w:r>
              <w:t>1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nna Kamyszek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wyrównawcze- Edukacja wczesnoszkolna- kl. 1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9.50-10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4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gnieszka Opan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Zajęcia wyrównawcze- Przyroda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Środa </w:t>
            </w:r>
          </w:p>
          <w:p w:rsidR="00094129" w:rsidRDefault="00094129"/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30-15.15</w:t>
            </w:r>
          </w:p>
          <w:p w:rsidR="00094129" w:rsidRDefault="00094129"/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pPr>
              <w:rPr>
                <w:color w:val="FF0000"/>
              </w:rPr>
            </w:pPr>
            <w:r w:rsidRPr="00D61578">
              <w:rPr>
                <w:color w:val="auto"/>
              </w:rPr>
              <w:t>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Renata Renkiewicz- Waluś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F65CD8">
            <w:r>
              <w:t>Zajęcia wyrównawcze z matematyki- przygotowanie do egzaminu gimnazjalnego- kl. 3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F65CD8">
            <w: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F65CD8">
            <w:r>
              <w:t>15.20-16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6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Elżbieta Stefanowicz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wyrównawcze- Edukacja wczesnoszkolna- kl. 2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6C004D">
            <w: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6C004D">
            <w:r>
              <w:t>8.55-9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4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Beata Wawrentowicz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wyrównawcze- Edukacja wczesnoszkolna- kl. 1b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9.50-10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4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Ewa Biereżnoj- Szpak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Zajęcia przygotowujące do egzaminu gimnazjalnego z matematyk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40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2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Dorota Drejer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22259D" w:rsidRDefault="00094129" w:rsidP="00FA3F16">
            <w:r>
              <w:t xml:space="preserve">Zajęcia przygotowujące do egzaminu gimnazjalnego z języka polskiego </w:t>
            </w:r>
            <w:r w:rsidR="0022259D">
              <w:t>– kl. 3c/G1</w:t>
            </w:r>
            <w:r w:rsidR="00FA3F16">
              <w:t xml:space="preserve">, </w:t>
            </w:r>
            <w:r w:rsidR="0022259D">
              <w:t>- kl. 3d/G1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oniedziałek </w:t>
            </w:r>
          </w:p>
          <w:p w:rsidR="0022259D" w:rsidRDefault="0022259D">
            <w: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8.00-8.45 </w:t>
            </w:r>
          </w:p>
          <w:p w:rsidR="0022259D" w:rsidRDefault="0022259D">
            <w:r>
              <w:t>8.00-8.4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5</w:t>
            </w:r>
          </w:p>
          <w:p w:rsidR="0022259D" w:rsidRDefault="0022259D">
            <w:r>
              <w:t>2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Pr="00163303" w:rsidRDefault="00094129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Pr="00163303" w:rsidRDefault="00094129">
            <w:pPr>
              <w:rPr>
                <w:color w:val="auto"/>
              </w:rPr>
            </w:pPr>
            <w:r w:rsidRPr="00163303">
              <w:rPr>
                <w:color w:val="auto"/>
              </w:rPr>
              <w:t xml:space="preserve">Alicja Godle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Pr="00163303" w:rsidRDefault="00094129">
            <w:pPr>
              <w:rPr>
                <w:color w:val="auto"/>
              </w:rPr>
            </w:pPr>
            <w:r w:rsidRPr="00163303">
              <w:rPr>
                <w:color w:val="auto"/>
              </w:rPr>
              <w:t xml:space="preserve">Zajęcia przygotowujące do sprawdzianu </w:t>
            </w:r>
            <w:r w:rsidR="00163303" w:rsidRPr="00163303">
              <w:rPr>
                <w:color w:val="auto"/>
              </w:rPr>
              <w:t>ósmoklasisty z historii i rozwijające zainteresowania uczniów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Pr="00163303" w:rsidRDefault="00094129">
            <w:pPr>
              <w:rPr>
                <w:color w:val="auto"/>
              </w:rPr>
            </w:pPr>
            <w:r w:rsidRPr="00163303">
              <w:rPr>
                <w:color w:val="auto"/>
              </w:rP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Pr="00163303" w:rsidRDefault="00163303">
            <w:pPr>
              <w:rPr>
                <w:color w:val="auto"/>
              </w:rPr>
            </w:pPr>
            <w:r w:rsidRPr="00163303">
              <w:rPr>
                <w:color w:val="auto"/>
              </w:rP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Pr="00163303" w:rsidRDefault="00163303">
            <w:pPr>
              <w:rPr>
                <w:color w:val="auto"/>
              </w:rPr>
            </w:pPr>
            <w:r w:rsidRPr="00163303">
              <w:rPr>
                <w:color w:val="auto"/>
              </w:rPr>
              <w:t>3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Barbara Haraburd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przygotowujące do sprawdzianu ósmoklasisty z historii w kl. 3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14.35-15.20 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Izabela Kruszko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Zajęcia przygotowujące do sprawdzianu ósmoklasisty z języka polskiego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970C77">
            <w: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970C77">
            <w:pPr>
              <w:rPr>
                <w:color w:val="FF0000"/>
              </w:rPr>
            </w:pPr>
            <w:r>
              <w:rPr>
                <w:color w:val="auto"/>
              </w:rPr>
              <w:t>24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Małgorzata Kuszel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przygotowujące do sprawdzianu ósmoklasisty   z języka polskiego- kl. 8d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 w:rsidRPr="00F95DB0">
              <w:rPr>
                <w:color w:val="auto"/>
              </w:rPr>
              <w:t>Czwartek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pPr>
              <w:rPr>
                <w:color w:val="FF0000"/>
              </w:rPr>
            </w:pPr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8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E5772F" w:rsidRDefault="00E5772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E5772F" w:rsidRDefault="00E5772F">
            <w:r>
              <w:t xml:space="preserve">Aneta Orch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E5772F" w:rsidRDefault="00E5772F" w:rsidP="00E5772F">
            <w:r>
              <w:t>Zajęcia przygotowujące do sprawdzianu ósmoklasisty   z języka angielskiego- kl. 8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E5772F" w:rsidRPr="00F95DB0" w:rsidRDefault="00E5772F">
            <w:pPr>
              <w:rPr>
                <w:color w:val="auto"/>
              </w:rPr>
            </w:pPr>
            <w:r>
              <w:t>Środa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E5772F" w:rsidRDefault="00E5772F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E5772F" w:rsidRDefault="00E5772F">
            <w:r>
              <w:t>19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Bożena Rutk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przygotowujące do egzaminu gimnazjalnego z matematyki- kl. 8b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drianna Rybak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przygotowujące do sprawdzianu ósmoklasisty z języka polskiego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2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F95DB0" w:rsidRDefault="00F95DB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F95DB0" w:rsidRDefault="00F95DB0">
            <w:r>
              <w:t xml:space="preserve">Wanda Szczesn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F95DB0" w:rsidRDefault="00F95DB0" w:rsidP="00915941">
            <w:r>
              <w:t xml:space="preserve">Zajęcia </w:t>
            </w:r>
            <w:r w:rsidR="00915941">
              <w:t>przygotowujące do sprawdzianu trzecioklasisty</w:t>
            </w:r>
            <w:r w:rsidR="009A57BB">
              <w:t>– kl. 3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F95DB0" w:rsidRDefault="00915941">
            <w:r>
              <w:t>Poniedziałek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F95DB0" w:rsidRDefault="00915941">
            <w:r>
              <w:t>11.50-12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F95DB0" w:rsidRDefault="00915941">
            <w:r>
              <w:t>24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915941" w:rsidRDefault="0091594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915941" w:rsidRDefault="00915941">
            <w:r>
              <w:t>Wanda Szczesna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915941" w:rsidRDefault="00915941" w:rsidP="00915941">
            <w:r>
              <w:t>Zajęcia wyrównawcze- Edukacja wczesnoszkolna- kl. 3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915941" w:rsidRDefault="00915941">
            <w: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915941" w:rsidRDefault="00915941">
            <w:r>
              <w:t>11.50-12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915941" w:rsidRDefault="00915941">
            <w:r>
              <w:t>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Dorota Waszkiewicz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Zajęcia przygotowujące do egzaminu gimnazjalnego z języka angielskiego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20-16.0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Teresa Zaforym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przygotowujące do sprawdzianu ósmoklasisty z języka polskiego- kl. 8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8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Teresa Zaforymska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przygotowujące do egzaminu gimnazjalnego  z języka polskiego- kl.3b</w:t>
            </w:r>
            <w:r w:rsidR="006C004D">
              <w:t>/G1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5.30-16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6</w:t>
            </w:r>
          </w:p>
        </w:tc>
      </w:tr>
      <w:tr w:rsidR="001F50A2" w:rsidTr="00354FEF">
        <w:trPr>
          <w:trHeight w:val="523"/>
        </w:trPr>
        <w:tc>
          <w:tcPr>
            <w:tcW w:w="12191" w:type="dxa"/>
            <w:gridSpan w:val="5"/>
            <w:shd w:val="clear" w:color="auto" w:fill="auto"/>
          </w:tcPr>
          <w:p w:rsidR="001F50A2" w:rsidRDefault="001F50A2" w:rsidP="001F50A2">
            <w:pPr>
              <w:jc w:val="right"/>
            </w:pPr>
            <w:r w:rsidRPr="00B4228B">
              <w:rPr>
                <w:b/>
                <w:color w:val="auto"/>
              </w:rPr>
              <w:t xml:space="preserve"> RAZEM 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F50A2" w:rsidRDefault="001F50A2" w:rsidP="001F50A2">
            <w:pPr>
              <w:jc w:val="both"/>
            </w:pPr>
            <w:r>
              <w:rPr>
                <w:b/>
                <w:color w:val="auto"/>
              </w:rPr>
              <w:t xml:space="preserve"> </w:t>
            </w:r>
            <w:r w:rsidR="0053170E">
              <w:rPr>
                <w:b/>
                <w:color w:val="auto"/>
              </w:rPr>
              <w:t>314</w:t>
            </w:r>
            <w:r w:rsidR="00B95249">
              <w:rPr>
                <w:b/>
                <w:color w:val="auto"/>
              </w:rPr>
              <w:t xml:space="preserve"> uczniów</w:t>
            </w:r>
          </w:p>
        </w:tc>
      </w:tr>
      <w:tr w:rsidR="006C004D" w:rsidTr="008D139A">
        <w:trPr>
          <w:trHeight w:val="523"/>
        </w:trPr>
        <w:tc>
          <w:tcPr>
            <w:tcW w:w="14034" w:type="dxa"/>
            <w:gridSpan w:val="6"/>
            <w:shd w:val="clear" w:color="auto" w:fill="B4C6E7" w:themeFill="accent5" w:themeFillTint="66"/>
          </w:tcPr>
          <w:p w:rsidR="006C004D" w:rsidRPr="006C004D" w:rsidRDefault="006C004D" w:rsidP="006C00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AJĘCIA ROZWIJAJĄCE ZAINTERESOWANIA UCZNIÓW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RODZAJ ZAJĘĆ/ PRZEDMIOT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UCZESTNIÓW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4701B2" w:rsidRPr="00974C03" w:rsidRDefault="004701B2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4701B2" w:rsidRPr="00974C03" w:rsidRDefault="004701B2">
            <w:pPr>
              <w:rPr>
                <w:color w:val="auto"/>
              </w:rPr>
            </w:pPr>
            <w:r>
              <w:rPr>
                <w:color w:val="auto"/>
              </w:rPr>
              <w:t>Anna Czapla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4701B2" w:rsidRPr="00974C03" w:rsidRDefault="004701B2">
            <w:pPr>
              <w:rPr>
                <w:color w:val="auto"/>
              </w:rPr>
            </w:pPr>
            <w:r>
              <w:rPr>
                <w:color w:val="auto"/>
              </w:rPr>
              <w:t>Zajęcia rozwijające zainteresowania uczniów- zespól wokalny ,,Ewenement”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4701B2" w:rsidRDefault="004701B2">
            <w:pPr>
              <w:rPr>
                <w:color w:val="auto"/>
              </w:rPr>
            </w:pPr>
            <w:r>
              <w:rPr>
                <w:color w:val="auto"/>
              </w:rPr>
              <w:t xml:space="preserve">Poniedziałek </w:t>
            </w:r>
          </w:p>
          <w:p w:rsidR="004701B2" w:rsidRDefault="004701B2">
            <w:pPr>
              <w:rPr>
                <w:color w:val="auto"/>
              </w:rPr>
            </w:pPr>
          </w:p>
          <w:p w:rsidR="004701B2" w:rsidRPr="00974C03" w:rsidRDefault="004701B2">
            <w:pPr>
              <w:rPr>
                <w:color w:val="auto"/>
              </w:rPr>
            </w:pPr>
            <w:r>
              <w:rPr>
                <w:color w:val="auto"/>
              </w:rP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4701B2" w:rsidRDefault="004701B2">
            <w:pPr>
              <w:rPr>
                <w:color w:val="auto"/>
              </w:rPr>
            </w:pPr>
            <w:r>
              <w:rPr>
                <w:color w:val="auto"/>
              </w:rPr>
              <w:t>8.00-8.45</w:t>
            </w:r>
          </w:p>
          <w:p w:rsidR="004701B2" w:rsidRDefault="004701B2">
            <w:pPr>
              <w:rPr>
                <w:color w:val="auto"/>
              </w:rPr>
            </w:pPr>
          </w:p>
          <w:p w:rsidR="004701B2" w:rsidRPr="00974C03" w:rsidRDefault="004701B2">
            <w:pPr>
              <w:rPr>
                <w:color w:val="auto"/>
              </w:rPr>
            </w:pPr>
            <w:r>
              <w:rPr>
                <w:color w:val="auto"/>
              </w:rPr>
              <w:t>8.00-8.4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4701B2" w:rsidRDefault="004701B2">
            <w:pPr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  <w:p w:rsidR="004701B2" w:rsidRDefault="004701B2">
            <w:pPr>
              <w:rPr>
                <w:color w:val="auto"/>
              </w:rPr>
            </w:pPr>
          </w:p>
          <w:p w:rsidR="004701B2" w:rsidRPr="00974C03" w:rsidRDefault="004701B2">
            <w:pPr>
              <w:rPr>
                <w:color w:val="auto"/>
              </w:rPr>
            </w:pPr>
            <w:r>
              <w:rPr>
                <w:color w:val="auto"/>
              </w:rPr>
              <w:t xml:space="preserve">21 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Pr="00974C03" w:rsidRDefault="00094129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Pr="00974C03" w:rsidRDefault="00094129">
            <w:pPr>
              <w:rPr>
                <w:color w:val="auto"/>
              </w:rPr>
            </w:pPr>
            <w:r w:rsidRPr="00974C03">
              <w:rPr>
                <w:color w:val="auto"/>
              </w:rPr>
              <w:t xml:space="preserve">Dorota Drejer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Pr="00974C03" w:rsidRDefault="00094129">
            <w:pPr>
              <w:rPr>
                <w:color w:val="auto"/>
              </w:rPr>
            </w:pPr>
            <w:r w:rsidRPr="00974C03">
              <w:rPr>
                <w:color w:val="auto"/>
              </w:rPr>
              <w:t>,,Polonista na sześć”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Pr="00974C03" w:rsidRDefault="00974C03">
            <w:pPr>
              <w:rPr>
                <w:color w:val="auto"/>
              </w:rPr>
            </w:pPr>
            <w:r w:rsidRPr="00974C03">
              <w:rPr>
                <w:color w:val="auto"/>
              </w:rP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Pr="00974C03" w:rsidRDefault="00974C03">
            <w:pPr>
              <w:rPr>
                <w:color w:val="auto"/>
              </w:rPr>
            </w:pPr>
            <w:r w:rsidRPr="00974C03">
              <w:rPr>
                <w:color w:val="auto"/>
              </w:rP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Pr="00974C03" w:rsidRDefault="00974C03">
            <w:pPr>
              <w:rPr>
                <w:color w:val="auto"/>
              </w:rPr>
            </w:pPr>
            <w:r w:rsidRPr="00974C03">
              <w:rPr>
                <w:color w:val="auto"/>
              </w:rPr>
              <w:t>2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Grażyna Gwiazd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Matematyka </w:t>
            </w:r>
            <w:r w:rsidR="00F95DB0">
              <w:t>kl. 5 GG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F95DB0">
            <w:r>
              <w:t>8.00-8.4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F95DB0">
            <w:pPr>
              <w:rPr>
                <w:color w:val="FF0000"/>
              </w:rPr>
            </w:pPr>
            <w:r w:rsidRPr="00163303">
              <w:rPr>
                <w:color w:val="auto"/>
              </w:rPr>
              <w:t>8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Małgorzata Jurgielewicz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Technika – karta rowerowa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3.00-15.0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163303">
            <w:pPr>
              <w:rPr>
                <w:color w:val="FF0000"/>
              </w:rPr>
            </w:pPr>
            <w:r w:rsidRPr="00163303">
              <w:rPr>
                <w:color w:val="auto"/>
              </w:rPr>
              <w:t>2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Izabela Kruszko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970C77" w:rsidP="00970C77">
            <w:r>
              <w:t>Zajęcia rozwijające zainteresowania uczniów z j</w:t>
            </w:r>
            <w:r w:rsidR="00094129">
              <w:t>ęzyk</w:t>
            </w:r>
            <w:r>
              <w:t>a</w:t>
            </w:r>
            <w:r w:rsidR="00094129">
              <w:t xml:space="preserve"> polski</w:t>
            </w:r>
            <w:r>
              <w:t>ego</w:t>
            </w:r>
            <w:r w:rsidR="00094129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970C77">
            <w:r>
              <w:t>Poniedziałek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970C77">
            <w:r>
              <w:t>13.40-14.2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F95DB0">
            <w:pPr>
              <w:rPr>
                <w:color w:val="FF0000"/>
              </w:rPr>
            </w:pPr>
            <w:r w:rsidRPr="00F95DB0">
              <w:rPr>
                <w:color w:val="auto"/>
              </w:rPr>
              <w:t>1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Małgorzata Kuszel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Zajęcia teatralne – kl. 8d/8c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5.30-17.00</w:t>
            </w:r>
          </w:p>
          <w:p w:rsidR="00094129" w:rsidRDefault="00094129"/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Pr="00F95DB0" w:rsidRDefault="00F95DB0">
            <w:pPr>
              <w:rPr>
                <w:color w:val="auto"/>
              </w:rPr>
            </w:pPr>
            <w:r w:rsidRPr="00F95DB0">
              <w:rPr>
                <w:color w:val="auto"/>
              </w:rPr>
              <w:t>12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Małgorzata Kuszel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rzygotowanie WKP- język polsk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 w:rsidRPr="00F95DB0">
              <w:rPr>
                <w:color w:val="auto"/>
              </w:rPr>
              <w:t>Środa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pPr>
              <w:rPr>
                <w:color w:val="FF0000"/>
              </w:rPr>
            </w:pPr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Pr="00F95DB0" w:rsidRDefault="00094129">
            <w:pPr>
              <w:rPr>
                <w:color w:val="auto"/>
              </w:rPr>
            </w:pPr>
            <w:r w:rsidRPr="00F95DB0">
              <w:rPr>
                <w:color w:val="auto"/>
              </w:rPr>
              <w:t>6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641309" w:rsidRPr="00126AF2" w:rsidRDefault="00641309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641309" w:rsidRPr="00126AF2" w:rsidRDefault="00641309">
            <w:pPr>
              <w:rPr>
                <w:color w:val="auto"/>
              </w:rPr>
            </w:pPr>
            <w:r w:rsidRPr="00126AF2">
              <w:rPr>
                <w:color w:val="auto"/>
              </w:rPr>
              <w:t xml:space="preserve">Elżbieta Leśnie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641309">
            <w:pPr>
              <w:rPr>
                <w:color w:val="auto"/>
              </w:rPr>
            </w:pPr>
            <w:r w:rsidRPr="00126AF2">
              <w:rPr>
                <w:color w:val="auto"/>
              </w:rPr>
              <w:t xml:space="preserve">Koło biologiczne- przygotowanie uczniów do udziału w konkursach </w:t>
            </w:r>
          </w:p>
          <w:p w:rsidR="00126AF2" w:rsidRDefault="00641309">
            <w:pPr>
              <w:rPr>
                <w:color w:val="auto"/>
              </w:rPr>
            </w:pPr>
            <w:r w:rsidRPr="00126AF2">
              <w:rPr>
                <w:color w:val="auto"/>
              </w:rPr>
              <w:t>–kl. 3a</w:t>
            </w:r>
            <w:r w:rsidR="00126AF2">
              <w:rPr>
                <w:color w:val="auto"/>
              </w:rPr>
              <w:t>, 3d</w:t>
            </w:r>
            <w:r w:rsidRPr="00126AF2">
              <w:rPr>
                <w:color w:val="auto"/>
              </w:rPr>
              <w:t>/</w:t>
            </w:r>
            <w:r w:rsidR="00126AF2">
              <w:rPr>
                <w:color w:val="auto"/>
              </w:rPr>
              <w:t>G1</w:t>
            </w:r>
          </w:p>
          <w:p w:rsidR="00641309" w:rsidRPr="00126AF2" w:rsidRDefault="00126AF2">
            <w:pPr>
              <w:rPr>
                <w:color w:val="auto"/>
              </w:rPr>
            </w:pPr>
            <w:r>
              <w:rPr>
                <w:color w:val="auto"/>
              </w:rPr>
              <w:t xml:space="preserve">- kl. </w:t>
            </w:r>
            <w:r w:rsidR="00641309" w:rsidRPr="00126AF2">
              <w:rPr>
                <w:color w:val="auto"/>
              </w:rPr>
              <w:t>8d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126AF2">
            <w:pPr>
              <w:rPr>
                <w:color w:val="auto"/>
              </w:rPr>
            </w:pPr>
          </w:p>
          <w:p w:rsidR="00126AF2" w:rsidRDefault="00126AF2">
            <w:pPr>
              <w:rPr>
                <w:color w:val="auto"/>
              </w:rPr>
            </w:pPr>
          </w:p>
          <w:p w:rsidR="006926EA" w:rsidRDefault="006926EA">
            <w:pPr>
              <w:rPr>
                <w:color w:val="auto"/>
              </w:rPr>
            </w:pPr>
          </w:p>
          <w:p w:rsidR="00641309" w:rsidRDefault="00126AF2">
            <w:pPr>
              <w:rPr>
                <w:color w:val="auto"/>
              </w:rPr>
            </w:pPr>
            <w:r w:rsidRPr="00F95DB0">
              <w:rPr>
                <w:color w:val="auto"/>
              </w:rPr>
              <w:t>Środa</w:t>
            </w:r>
          </w:p>
          <w:p w:rsidR="00126AF2" w:rsidRPr="00641309" w:rsidRDefault="00126AF2">
            <w:pPr>
              <w:rPr>
                <w:color w:val="FF0000"/>
              </w:rPr>
            </w:pPr>
            <w:r>
              <w:rPr>
                <w:color w:val="auto"/>
              </w:rP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/>
          <w:p w:rsidR="00126AF2" w:rsidRDefault="00126AF2"/>
          <w:p w:rsidR="006926EA" w:rsidRDefault="006926EA"/>
          <w:p w:rsidR="00641309" w:rsidRDefault="00126AF2">
            <w:r>
              <w:t>14.35-15.20</w:t>
            </w:r>
          </w:p>
          <w:p w:rsidR="00126AF2" w:rsidRPr="00641309" w:rsidRDefault="00126AF2">
            <w:pPr>
              <w:rPr>
                <w:color w:val="FF0000"/>
              </w:rPr>
            </w:pPr>
            <w:r>
              <w:t>8.00-8.4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>
            <w:pPr>
              <w:rPr>
                <w:color w:val="auto"/>
              </w:rPr>
            </w:pPr>
          </w:p>
          <w:p w:rsidR="00126AF2" w:rsidRDefault="00126AF2">
            <w:pPr>
              <w:rPr>
                <w:color w:val="auto"/>
              </w:rPr>
            </w:pPr>
          </w:p>
          <w:p w:rsidR="006926EA" w:rsidRDefault="006926EA">
            <w:pPr>
              <w:rPr>
                <w:color w:val="auto"/>
              </w:rPr>
            </w:pPr>
          </w:p>
          <w:p w:rsidR="00641309" w:rsidRDefault="00126AF2">
            <w:pPr>
              <w:rPr>
                <w:color w:val="auto"/>
              </w:rPr>
            </w:pPr>
            <w:r w:rsidRPr="00126AF2">
              <w:rPr>
                <w:color w:val="auto"/>
              </w:rPr>
              <w:t>4</w:t>
            </w:r>
          </w:p>
          <w:p w:rsidR="00126AF2" w:rsidRPr="00641309" w:rsidRDefault="00126AF2">
            <w:pPr>
              <w:rPr>
                <w:color w:val="FF0000"/>
              </w:rPr>
            </w:pPr>
            <w:r>
              <w:rPr>
                <w:color w:val="auto"/>
              </w:rPr>
              <w:t>5</w:t>
            </w:r>
          </w:p>
        </w:tc>
      </w:tr>
      <w:tr w:rsidR="001069CC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069CC" w:rsidRDefault="001069CC" w:rsidP="001069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069CC" w:rsidRDefault="001069CC" w:rsidP="001069CC">
            <w:r>
              <w:t xml:space="preserve">Hanna Miłkowska- Leonowicz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069CC" w:rsidRDefault="001069CC" w:rsidP="001069CC">
            <w:r>
              <w:t xml:space="preserve">Koło języka niemieckiego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069CC" w:rsidRDefault="001069CC" w:rsidP="001069CC">
            <w: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069CC" w:rsidRDefault="001069CC" w:rsidP="001069CC">
            <w:r>
              <w:t>14.30-15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069CC" w:rsidRPr="001069CC" w:rsidRDefault="001069CC" w:rsidP="001069CC">
            <w:pPr>
              <w:rPr>
                <w:color w:val="auto"/>
              </w:rPr>
            </w:pPr>
            <w:r w:rsidRPr="001069CC">
              <w:rPr>
                <w:color w:val="auto"/>
              </w:rPr>
              <w:t>4</w:t>
            </w:r>
          </w:p>
        </w:tc>
      </w:tr>
      <w:tr w:rsidR="00F24994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F24994" w:rsidRDefault="00F24994" w:rsidP="00F2499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F24994" w:rsidRDefault="00F24994" w:rsidP="00F24994">
            <w:r>
              <w:t>Hanna Miłkowska- Leonowicz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F24994" w:rsidRDefault="00F24994" w:rsidP="00F24994">
            <w:r>
              <w:t>Koło języka niemieckiego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F24994" w:rsidRDefault="00F24994" w:rsidP="00F24994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F24994" w:rsidRDefault="00F24994" w:rsidP="00F24994">
            <w:r>
              <w:t>14.30-15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F24994" w:rsidRDefault="00F24994" w:rsidP="00F24994">
            <w:r>
              <w:t>4</w:t>
            </w:r>
          </w:p>
        </w:tc>
      </w:tr>
      <w:tr w:rsidR="000E2874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E2874" w:rsidRDefault="000E2874" w:rsidP="001069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E2874" w:rsidRDefault="000E2874" w:rsidP="001069CC">
            <w:r>
              <w:t xml:space="preserve">Agnieszka Opan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E2874" w:rsidRDefault="000E2874" w:rsidP="001069CC">
            <w:r>
              <w:t>Zajęcia rozwijające zainteresowania z biologii- kl. 7b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E2874" w:rsidRDefault="000E2874" w:rsidP="001069CC">
            <w: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E2874" w:rsidRDefault="000E2874" w:rsidP="001069CC">
            <w:r>
              <w:t>14.30-15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E2874" w:rsidRDefault="0053170E" w:rsidP="001069CC">
            <w:r>
              <w:t>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neta Popła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rzygotowanie do konkursów- WKP z histori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5.30-16.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Pr="00163303" w:rsidRDefault="00094129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Pr="00163303" w:rsidRDefault="00094129">
            <w:pPr>
              <w:rPr>
                <w:color w:val="auto"/>
              </w:rPr>
            </w:pPr>
            <w:r w:rsidRPr="00163303">
              <w:rPr>
                <w:color w:val="auto"/>
              </w:rPr>
              <w:t>Aneta Popławska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Pr="00163303" w:rsidRDefault="00094129">
            <w:pPr>
              <w:rPr>
                <w:color w:val="auto"/>
              </w:rPr>
            </w:pPr>
            <w:r w:rsidRPr="00163303">
              <w:rPr>
                <w:color w:val="auto"/>
              </w:rPr>
              <w:t>Opieka nad SU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Pr="00163303" w:rsidRDefault="00094129">
            <w:pPr>
              <w:rPr>
                <w:color w:val="auto"/>
              </w:rPr>
            </w:pPr>
            <w:r w:rsidRPr="00163303">
              <w:rPr>
                <w:color w:val="auto"/>
              </w:rP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Pr="00163303" w:rsidRDefault="00094129" w:rsidP="00163303">
            <w:pPr>
              <w:rPr>
                <w:color w:val="auto"/>
              </w:rPr>
            </w:pPr>
            <w:r w:rsidRPr="00163303">
              <w:rPr>
                <w:color w:val="auto"/>
              </w:rPr>
              <w:t>15.30-16.</w:t>
            </w:r>
            <w:r w:rsidR="00163303" w:rsidRPr="00163303">
              <w:rPr>
                <w:color w:val="auto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Pr="00163303" w:rsidRDefault="00163303">
            <w:pPr>
              <w:rPr>
                <w:color w:val="auto"/>
              </w:rPr>
            </w:pPr>
            <w:r w:rsidRPr="00163303">
              <w:rPr>
                <w:color w:val="auto"/>
              </w:rPr>
              <w:t>6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FB0F7E" w:rsidRPr="00FB0F7E" w:rsidRDefault="00FB0F7E" w:rsidP="00FB0F7E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 xml:space="preserve">s. Bogumiła Ptasiń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proofErr w:type="spellStart"/>
            <w:r w:rsidRPr="00FB0F7E">
              <w:rPr>
                <w:color w:val="auto"/>
                <w:lang w:eastAsia="zh-CN"/>
              </w:rPr>
              <w:t>Schola</w:t>
            </w:r>
            <w:proofErr w:type="spellEnd"/>
            <w:r w:rsidRPr="00FB0F7E">
              <w:rPr>
                <w:color w:val="auto"/>
                <w:lang w:eastAsia="zh-CN"/>
              </w:rPr>
              <w:t xml:space="preserve"> dziecięco-młodzieżowa</w:t>
            </w:r>
          </w:p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proofErr w:type="spellStart"/>
            <w:r w:rsidRPr="00FB0F7E">
              <w:rPr>
                <w:color w:val="auto"/>
                <w:lang w:eastAsia="zh-CN"/>
              </w:rPr>
              <w:t>Terazjańskie</w:t>
            </w:r>
            <w:proofErr w:type="spellEnd"/>
            <w:r w:rsidRPr="00FB0F7E">
              <w:rPr>
                <w:color w:val="auto"/>
                <w:lang w:eastAsia="zh-CN"/>
              </w:rPr>
              <w:t xml:space="preserve"> Apostolstwo Ufnośc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Środa i piątek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12.00. – 13.00.</w:t>
            </w:r>
          </w:p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</w:p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16.30.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25</w:t>
            </w:r>
          </w:p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</w:p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1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FB0F7E" w:rsidRPr="00FB0F7E" w:rsidRDefault="00FB0F7E" w:rsidP="00FB0F7E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s. Bogumiła Ptasińska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 xml:space="preserve">Spotkania przygotowujące do I Komuni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Raz w miesiącu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13.00.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FB0F7E" w:rsidRPr="00FB0F7E" w:rsidRDefault="00FB0F7E" w:rsidP="00FB0F7E">
            <w:pPr>
              <w:rPr>
                <w:color w:val="auto"/>
                <w:lang w:eastAsia="zh-CN"/>
              </w:rPr>
            </w:pPr>
            <w:r w:rsidRPr="00FB0F7E">
              <w:rPr>
                <w:color w:val="auto"/>
                <w:lang w:eastAsia="zh-CN"/>
              </w:rPr>
              <w:t>42</w:t>
            </w:r>
          </w:p>
        </w:tc>
      </w:tr>
      <w:tr w:rsidR="007D3338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7D3338" w:rsidRPr="00FB0F7E" w:rsidRDefault="007D3338" w:rsidP="00FB0F7E">
            <w:pPr>
              <w:pStyle w:val="Akapitzlist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7D3338" w:rsidRPr="00FB0F7E" w:rsidRDefault="007D3338" w:rsidP="00FB0F7E">
            <w:pPr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Małgorzata Poznań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7D3338" w:rsidRPr="00FB0F7E" w:rsidRDefault="007D3338" w:rsidP="00FB0F7E">
            <w:pPr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Koło czytelniczo-teatralne- kl. 6a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7D3338" w:rsidRPr="00FB0F7E" w:rsidRDefault="007D3338" w:rsidP="00FB0F7E">
            <w:pPr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D3338" w:rsidRPr="00FB0F7E" w:rsidRDefault="007D3338" w:rsidP="00FB0F7E">
            <w:pPr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12.45-13.3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7D3338" w:rsidRPr="00FB0F7E" w:rsidRDefault="007D3338" w:rsidP="00FB0F7E">
            <w:pPr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11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Renata Renkiewicz- Waluś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 w:rsidP="00822399">
            <w:r>
              <w:t>Pr</w:t>
            </w:r>
            <w:r w:rsidR="00822399">
              <w:t>zygotowanie do WKP  z matematyki- kl. 8d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822399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822399">
            <w:r>
              <w:t>14.30-16.0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F95DB0" w:rsidRDefault="00F95DB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F95DB0" w:rsidRDefault="00F95DB0">
            <w:r>
              <w:t>Justyna Różyńska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F95DB0" w:rsidRDefault="00F95DB0">
            <w:r w:rsidRPr="00F95DB0">
              <w:rPr>
                <w:color w:val="auto"/>
              </w:rPr>
              <w:t>Zajęcia rozwijające zainteresowania uczniów klasa- 1c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F95DB0" w:rsidRDefault="00F95DB0">
            <w:r>
              <w:t>Wtorek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F95DB0" w:rsidRDefault="00F95DB0">
            <w:r>
              <w:t>12.45-13.3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F95DB0" w:rsidRDefault="00F95DB0">
            <w:r>
              <w:t>6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drianna Rybak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Język polsk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2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 xml:space="preserve">Elżbieta </w:t>
            </w:r>
            <w:proofErr w:type="spellStart"/>
            <w:r>
              <w:t>Rzepiejewska</w:t>
            </w:r>
            <w:proofErr w:type="spellEnd"/>
            <w:r>
              <w:t xml:space="preserve">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354FEF" w:rsidRDefault="00126AF2" w:rsidP="009D2E40">
            <w:pPr>
              <w:rPr>
                <w:color w:val="auto"/>
              </w:rPr>
            </w:pPr>
            <w:r w:rsidRPr="00F95DB0">
              <w:rPr>
                <w:color w:val="auto"/>
              </w:rPr>
              <w:t>Zajęcia rozwijające zainteresowania uczniów</w:t>
            </w:r>
            <w:r>
              <w:rPr>
                <w:color w:val="auto"/>
              </w:rPr>
              <w:t>- chemia</w:t>
            </w:r>
          </w:p>
          <w:p w:rsidR="00354FEF" w:rsidRDefault="00126AF2" w:rsidP="009D2E40">
            <w:pPr>
              <w:rPr>
                <w:color w:val="auto"/>
              </w:rPr>
            </w:pPr>
            <w:r>
              <w:rPr>
                <w:color w:val="auto"/>
              </w:rPr>
              <w:t>- klasy 7</w:t>
            </w:r>
          </w:p>
          <w:p w:rsidR="00126AF2" w:rsidRDefault="00354FEF" w:rsidP="009D2E40">
            <w:r>
              <w:rPr>
                <w:color w:val="auto"/>
              </w:rPr>
              <w:t>-</w:t>
            </w:r>
            <w:r w:rsidR="00126AF2">
              <w:rPr>
                <w:color w:val="auto"/>
              </w:rPr>
              <w:t>klasy 8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354FEF" w:rsidRDefault="00354FEF" w:rsidP="00126AF2"/>
          <w:p w:rsidR="00354FEF" w:rsidRDefault="00354FEF" w:rsidP="00126AF2"/>
          <w:p w:rsidR="00126AF2" w:rsidRDefault="00126AF2" w:rsidP="00126AF2">
            <w:r>
              <w:t xml:space="preserve">Czwartek  </w:t>
            </w:r>
          </w:p>
          <w:p w:rsidR="00126AF2" w:rsidRDefault="00126AF2" w:rsidP="00126AF2">
            <w: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354FEF" w:rsidRDefault="00354FEF" w:rsidP="00126AF2"/>
          <w:p w:rsidR="00354FEF" w:rsidRDefault="00354FEF" w:rsidP="00126AF2"/>
          <w:p w:rsidR="00126AF2" w:rsidRDefault="00126AF2" w:rsidP="00126AF2">
            <w:r>
              <w:t>14.35-16.00</w:t>
            </w:r>
          </w:p>
          <w:p w:rsidR="00126AF2" w:rsidRDefault="00126AF2" w:rsidP="00126AF2">
            <w:r>
              <w:t>14.35-16.00</w:t>
            </w:r>
          </w:p>
          <w:p w:rsidR="00126AF2" w:rsidRDefault="00126AF2" w:rsidP="00126AF2"/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354FEF" w:rsidRDefault="00354FEF" w:rsidP="00126AF2"/>
          <w:p w:rsidR="00354FEF" w:rsidRDefault="00354FEF" w:rsidP="00126AF2"/>
          <w:p w:rsidR="00081CCC" w:rsidRDefault="00354FEF" w:rsidP="00126AF2">
            <w:r>
              <w:t>2</w:t>
            </w:r>
            <w:r w:rsidR="00C96840">
              <w:t>0</w:t>
            </w:r>
          </w:p>
          <w:p w:rsidR="00354FEF" w:rsidRDefault="00354FEF" w:rsidP="00126AF2">
            <w:r>
              <w:t>20</w:t>
            </w:r>
          </w:p>
        </w:tc>
      </w:tr>
      <w:tr w:rsidR="00510DC7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510DC7" w:rsidRDefault="00510DC7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510DC7" w:rsidRDefault="00510DC7" w:rsidP="00126AF2">
            <w:r>
              <w:t xml:space="preserve">Elżbieta Stefanowicz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510DC7" w:rsidRPr="00F95DB0" w:rsidRDefault="00510DC7" w:rsidP="00126AF2">
            <w:pPr>
              <w:rPr>
                <w:color w:val="auto"/>
              </w:rPr>
            </w:pPr>
            <w:r>
              <w:rPr>
                <w:color w:val="auto"/>
              </w:rPr>
              <w:t>Koło matematyczne- kl. 2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510DC7" w:rsidRDefault="00510DC7" w:rsidP="00126AF2">
            <w:r>
              <w:t xml:space="preserve">Wtor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510DC7" w:rsidRDefault="00510DC7" w:rsidP="00126AF2">
            <w:r>
              <w:t>11.50-12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510DC7" w:rsidRDefault="00510DC7" w:rsidP="00126AF2">
            <w:r>
              <w:t>8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 xml:space="preserve">Grażyna Sikor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 xml:space="preserve">Przygotowanie do konkursów- WKP z geografii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 xml:space="preserve">Pią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4.2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 xml:space="preserve">Wanda Szczesn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Zajęcia rozwijające zainteresowania matematyczne uczniów/ przygotowanie do udziału w konkursach – kl. 3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1.50-12.35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Ks. Konrad Sobiecki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Katolickie Stowarzyszenie Młodzieży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EB33C8" w:rsidP="00126AF2">
            <w:r>
              <w:t>P</w:t>
            </w:r>
            <w:r w:rsidR="00126AF2">
              <w:t>iątek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8.00 – 19.0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2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Ks. Konrad Sobiecki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Spotkania przygotowujące do przyjęcia Sakramentu Bierzmowani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EB33C8" w:rsidP="00126AF2">
            <w:r>
              <w:t>W</w:t>
            </w:r>
            <w:r w:rsidR="00126AF2">
              <w:t>torek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7.30 – 19.0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7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Beata Protasiewicz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Przygotowanie do konkursów – matematyka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EB33C8" w:rsidP="00126AF2">
            <w:r>
              <w:t>P</w:t>
            </w:r>
            <w:r w:rsidR="00126AF2">
              <w:t>iątek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14.35-15.2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 w:rsidP="00126AF2">
            <w:r>
              <w:t>6</w:t>
            </w:r>
          </w:p>
        </w:tc>
      </w:tr>
      <w:tr w:rsidR="00EB33C8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EB33C8" w:rsidRDefault="00EB33C8" w:rsidP="00126AF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EB33C8" w:rsidRDefault="00EB33C8" w:rsidP="00126AF2">
            <w:r>
              <w:t xml:space="preserve">Alina Żuk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EB33C8" w:rsidRDefault="00EB33C8" w:rsidP="00126AF2">
            <w:r>
              <w:t>Zajęcia rozwijające zainteresowania uczniów z języka angielskiego</w:t>
            </w:r>
            <w:r w:rsidR="00B2289E">
              <w:t>- kl. I-III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EB33C8" w:rsidRDefault="00EB33C8" w:rsidP="00126AF2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EB33C8" w:rsidRDefault="00EB33C8" w:rsidP="00126AF2">
            <w:r>
              <w:t>8.55-9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EB33C8" w:rsidRDefault="00EB33C8" w:rsidP="00126AF2">
            <w:r>
              <w:t>9</w:t>
            </w:r>
          </w:p>
        </w:tc>
      </w:tr>
      <w:tr w:rsidR="001F50A2" w:rsidTr="00354FEF">
        <w:trPr>
          <w:trHeight w:val="523"/>
        </w:trPr>
        <w:tc>
          <w:tcPr>
            <w:tcW w:w="12191" w:type="dxa"/>
            <w:gridSpan w:val="5"/>
            <w:shd w:val="clear" w:color="auto" w:fill="auto"/>
          </w:tcPr>
          <w:p w:rsidR="001F50A2" w:rsidRDefault="001F50A2" w:rsidP="001F50A2">
            <w:pPr>
              <w:jc w:val="right"/>
            </w:pPr>
            <w:r w:rsidRPr="00B4228B">
              <w:rPr>
                <w:b/>
                <w:color w:val="auto"/>
              </w:rPr>
              <w:t xml:space="preserve"> RAZEM 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F50A2" w:rsidRDefault="001F50A2" w:rsidP="001F50A2">
            <w:pPr>
              <w:jc w:val="both"/>
            </w:pPr>
            <w:r>
              <w:rPr>
                <w:b/>
                <w:color w:val="auto"/>
              </w:rPr>
              <w:t xml:space="preserve"> </w:t>
            </w:r>
            <w:r w:rsidR="00B95249">
              <w:rPr>
                <w:b/>
                <w:color w:val="auto"/>
              </w:rPr>
              <w:t>425 uczniów</w:t>
            </w:r>
          </w:p>
        </w:tc>
      </w:tr>
      <w:tr w:rsidR="00F95DB0" w:rsidTr="00F95DB0">
        <w:trPr>
          <w:trHeight w:val="523"/>
        </w:trPr>
        <w:tc>
          <w:tcPr>
            <w:tcW w:w="14034" w:type="dxa"/>
            <w:gridSpan w:val="6"/>
            <w:tcBorders>
              <w:top w:val="nil"/>
            </w:tcBorders>
            <w:shd w:val="clear" w:color="auto" w:fill="92D050"/>
          </w:tcPr>
          <w:p w:rsidR="00F95DB0" w:rsidRPr="00F95DB0" w:rsidRDefault="00F95DB0" w:rsidP="00EB33C8">
            <w:pPr>
              <w:jc w:val="center"/>
              <w:rPr>
                <w:b/>
              </w:rPr>
            </w:pPr>
            <w:r w:rsidRPr="00F95DB0">
              <w:rPr>
                <w:b/>
              </w:rPr>
              <w:t>ZAJĘCIA SPORTOWE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Pr="00126AF2" w:rsidRDefault="00126AF2" w:rsidP="00126AF2">
            <w:pPr>
              <w:ind w:left="425"/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Pr="009F1C29" w:rsidRDefault="00094129">
            <w:pPr>
              <w:rPr>
                <w:color w:val="auto"/>
              </w:rPr>
            </w:pPr>
            <w:r w:rsidRPr="009F1C29">
              <w:rPr>
                <w:color w:val="auto"/>
              </w:rPr>
              <w:t xml:space="preserve">Szymon Andruczyk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Pr="009F1C29" w:rsidRDefault="00094129">
            <w:pPr>
              <w:rPr>
                <w:color w:val="auto"/>
              </w:rPr>
            </w:pPr>
            <w:r w:rsidRPr="009F1C29">
              <w:rPr>
                <w:color w:val="auto"/>
              </w:rPr>
              <w:t xml:space="preserve">Wyjścia na czwartki lekkoatletyczne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Pr="009F1C29" w:rsidRDefault="00094129">
            <w:pPr>
              <w:rPr>
                <w:color w:val="auto"/>
              </w:rPr>
            </w:pPr>
            <w:r w:rsidRPr="009F1C29">
              <w:rPr>
                <w:color w:val="auto"/>
              </w:rP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Pr="009F1C29" w:rsidRDefault="009F1C29">
            <w:pPr>
              <w:rPr>
                <w:color w:val="auto"/>
              </w:rPr>
            </w:pPr>
            <w:r w:rsidRPr="009F1C29">
              <w:rPr>
                <w:color w:val="auto"/>
              </w:rPr>
              <w:t>14.45-18.3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Pr="009F1C29" w:rsidRDefault="00094129">
            <w:pPr>
              <w:rPr>
                <w:color w:val="auto"/>
              </w:rPr>
            </w:pPr>
            <w:r w:rsidRPr="009F1C29">
              <w:rPr>
                <w:color w:val="auto"/>
              </w:rPr>
              <w:t>15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22259D" w:rsidRPr="00126AF2" w:rsidRDefault="00126AF2" w:rsidP="00126A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Marek Kałczyński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Piłka ręczna chłopców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Wtorek </w:t>
            </w:r>
          </w:p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Czwart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>15.30-16.30</w:t>
            </w:r>
          </w:p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>15.30-16.3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22259D" w:rsidRPr="0022259D" w:rsidRDefault="0022259D">
            <w:pPr>
              <w:rPr>
                <w:color w:val="auto"/>
              </w:rPr>
            </w:pPr>
            <w:r w:rsidRPr="0022259D">
              <w:rPr>
                <w:color w:val="auto"/>
              </w:rPr>
              <w:t>15</w:t>
            </w:r>
          </w:p>
        </w:tc>
      </w:tr>
      <w:tr w:rsidR="001F50A2" w:rsidTr="00354FEF">
        <w:trPr>
          <w:trHeight w:val="523"/>
        </w:trPr>
        <w:tc>
          <w:tcPr>
            <w:tcW w:w="12191" w:type="dxa"/>
            <w:gridSpan w:val="5"/>
            <w:shd w:val="clear" w:color="auto" w:fill="auto"/>
          </w:tcPr>
          <w:p w:rsidR="001F50A2" w:rsidRDefault="001F50A2" w:rsidP="001F50A2">
            <w:pPr>
              <w:jc w:val="right"/>
            </w:pPr>
            <w:r w:rsidRPr="00B4228B">
              <w:rPr>
                <w:b/>
                <w:color w:val="auto"/>
              </w:rPr>
              <w:t xml:space="preserve"> RAZEM 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F50A2" w:rsidRDefault="001F50A2" w:rsidP="001F50A2">
            <w:pPr>
              <w:jc w:val="both"/>
            </w:pPr>
            <w:r>
              <w:rPr>
                <w:b/>
                <w:color w:val="auto"/>
              </w:rPr>
              <w:t xml:space="preserve"> 30</w:t>
            </w:r>
          </w:p>
        </w:tc>
      </w:tr>
      <w:tr w:rsidR="00F95DB0" w:rsidTr="00F95DB0">
        <w:trPr>
          <w:trHeight w:val="523"/>
        </w:trPr>
        <w:tc>
          <w:tcPr>
            <w:tcW w:w="14034" w:type="dxa"/>
            <w:gridSpan w:val="6"/>
            <w:shd w:val="clear" w:color="auto" w:fill="FFFF00"/>
          </w:tcPr>
          <w:p w:rsidR="00F95DB0" w:rsidRPr="00F4588F" w:rsidRDefault="00F95DB0" w:rsidP="00F95DB0">
            <w:pPr>
              <w:jc w:val="center"/>
              <w:rPr>
                <w:b/>
              </w:rPr>
            </w:pPr>
            <w:r w:rsidRPr="00F4588F">
              <w:rPr>
                <w:b/>
              </w:rPr>
              <w:t>ZAJĘCIA OPIEŃCZE – WYJAZD UCZNIÓW NA BASEN OSiR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RODZAJ ZAJĘĆ/ PRZEDMIOT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UCZESTNIÓW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 w:rsidP="00970C77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gnieszka Zuchwal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Opieka nad uczniami podczas wyjazdu na basen OSiR- kl. 4d/4e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Opieka nad uczniami podczas wyjazdu na basen OSiR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10.00-11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4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 w:rsidP="00970C77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Małgorzata </w:t>
            </w:r>
            <w:proofErr w:type="spellStart"/>
            <w:r>
              <w:t>Sojkowska</w:t>
            </w:r>
            <w:proofErr w:type="spellEnd"/>
            <w:r>
              <w:t xml:space="preserve">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 xml:space="preserve">Opieka nad uczniami podczas wyjazdu na basen OSiR- kl. 4a/4c 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Poniedziałek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9.10-10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4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 w:rsidP="00970C77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 xml:space="preserve">Agnieszka Brzozowska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 xml:space="preserve">Opieka nad uczniami podczas wyjazdu na basen OSiR- kl. 5c/5b </w:t>
            </w:r>
            <w:proofErr w:type="spellStart"/>
            <w:r>
              <w:t>dz</w:t>
            </w:r>
            <w:proofErr w:type="spellEnd"/>
            <w:r>
              <w:t>, 5c chł.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FD1264">
            <w:r>
              <w:t xml:space="preserve">Poniedziałek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FD1264">
            <w:r>
              <w:t>8.10-9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4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 w:rsidP="00970C77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Małgorzata Butkiewicz-Nolko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Opieka nad uczniami podczas wyjazdu na basen OSiR</w:t>
            </w:r>
            <w:r w:rsidR="00FD1264">
              <w:t>- kl. 4b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FD1264">
            <w:r>
              <w:t>Ś</w:t>
            </w:r>
            <w:r w:rsidR="00094129">
              <w:t>roda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8.10-9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094129">
            <w:r>
              <w:t>26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F4588F" w:rsidRDefault="00F4588F" w:rsidP="00970C77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F4588F" w:rsidRDefault="00F4588F" w:rsidP="00F4588F">
            <w:r>
              <w:t xml:space="preserve">Dorota Drejer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F4588F" w:rsidRDefault="00F4588F" w:rsidP="00F4588F">
            <w:r>
              <w:t>Opieka nad uczniami podczas wyjazdu na basen OSiR</w:t>
            </w:r>
            <w:r w:rsidR="00FD1264">
              <w:t>- kl. 4b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F4588F" w:rsidRDefault="00FD1264" w:rsidP="00F4588F">
            <w:r>
              <w:t>Ś</w:t>
            </w:r>
            <w:r w:rsidR="00F4588F">
              <w:t>roda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F4588F" w:rsidRDefault="00F4588F" w:rsidP="00F4588F">
            <w:r>
              <w:t>8.10-9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F4588F" w:rsidRDefault="00F4588F" w:rsidP="00F4588F">
            <w:r>
              <w:t>26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094129" w:rsidRDefault="00094129" w:rsidP="00970C77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 xml:space="preserve">Ewa Kłoczko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Opieka nad uczniami podczas wyjazdu na basen OSiR- kl.5a/5e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Środa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10.00-11.4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094129" w:rsidRDefault="00641309">
            <w:r>
              <w:t>40</w:t>
            </w:r>
          </w:p>
        </w:tc>
      </w:tr>
      <w:tr w:rsidR="00126AF2" w:rsidTr="00354FEF">
        <w:trPr>
          <w:trHeight w:val="523"/>
        </w:trPr>
        <w:tc>
          <w:tcPr>
            <w:tcW w:w="1131" w:type="dxa"/>
            <w:shd w:val="clear" w:color="auto" w:fill="auto"/>
          </w:tcPr>
          <w:p w:rsidR="00126AF2" w:rsidRDefault="00126AF2" w:rsidP="00970C77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550" w:type="dxa"/>
            <w:shd w:val="clear" w:color="auto" w:fill="auto"/>
            <w:tcMar>
              <w:left w:w="68" w:type="dxa"/>
            </w:tcMar>
          </w:tcPr>
          <w:p w:rsidR="00126AF2" w:rsidRDefault="00126AF2">
            <w:r>
              <w:t xml:space="preserve">Kamila Stelmach </w:t>
            </w:r>
          </w:p>
        </w:tc>
        <w:tc>
          <w:tcPr>
            <w:tcW w:w="4541" w:type="dxa"/>
            <w:shd w:val="clear" w:color="auto" w:fill="auto"/>
            <w:tcMar>
              <w:left w:w="68" w:type="dxa"/>
            </w:tcMar>
          </w:tcPr>
          <w:p w:rsidR="00126AF2" w:rsidRDefault="00126AF2">
            <w:r>
              <w:t>Opieka nad uczniami podczas wyjazdu na basen OSiR- kl. 3c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126AF2" w:rsidRDefault="00126AF2">
            <w:r>
              <w:t xml:space="preserve">Środa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126AF2" w:rsidRDefault="00126AF2">
            <w:r>
              <w:t>7.20-8.00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126AF2" w:rsidRDefault="00126AF2">
            <w:r>
              <w:t>16</w:t>
            </w:r>
          </w:p>
        </w:tc>
      </w:tr>
      <w:tr w:rsidR="00E11D96" w:rsidTr="00354FEF">
        <w:trPr>
          <w:trHeight w:val="523"/>
        </w:trPr>
        <w:tc>
          <w:tcPr>
            <w:tcW w:w="12191" w:type="dxa"/>
            <w:gridSpan w:val="5"/>
            <w:shd w:val="clear" w:color="auto" w:fill="auto"/>
          </w:tcPr>
          <w:p w:rsidR="00E11D96" w:rsidRPr="001F50A2" w:rsidRDefault="00E11D96">
            <w:pPr>
              <w:rPr>
                <w:b/>
              </w:rPr>
            </w:pPr>
            <w:r w:rsidRPr="001F50A2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RAZEM </w:t>
            </w:r>
          </w:p>
        </w:tc>
        <w:tc>
          <w:tcPr>
            <w:tcW w:w="1843" w:type="dxa"/>
            <w:shd w:val="clear" w:color="auto" w:fill="auto"/>
            <w:tcMar>
              <w:left w:w="68" w:type="dxa"/>
            </w:tcMar>
          </w:tcPr>
          <w:p w:rsidR="00E11D96" w:rsidRPr="001F50A2" w:rsidRDefault="00B95249">
            <w:pPr>
              <w:rPr>
                <w:b/>
              </w:rPr>
            </w:pPr>
            <w:r>
              <w:rPr>
                <w:b/>
              </w:rPr>
              <w:t>218 uczniów</w:t>
            </w:r>
          </w:p>
        </w:tc>
      </w:tr>
    </w:tbl>
    <w:p w:rsidR="00FD1264" w:rsidRDefault="00FD1264">
      <w:pPr>
        <w:pStyle w:val="Akapitzlist"/>
        <w:rPr>
          <w:b/>
        </w:rPr>
      </w:pPr>
    </w:p>
    <w:p w:rsidR="00FD1264" w:rsidRDefault="00FD1264">
      <w:pPr>
        <w:pStyle w:val="Akapitzlist"/>
        <w:rPr>
          <w:b/>
        </w:rPr>
      </w:pPr>
      <w:bookmarkStart w:id="0" w:name="_GoBack"/>
      <w:bookmarkEnd w:id="0"/>
    </w:p>
    <w:tbl>
      <w:tblPr>
        <w:tblStyle w:val="Tabela-Siatka"/>
        <w:tblW w:w="14034" w:type="dxa"/>
        <w:tblInd w:w="-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8"/>
        <w:gridCol w:w="2547"/>
        <w:gridCol w:w="3390"/>
        <w:gridCol w:w="1841"/>
        <w:gridCol w:w="3278"/>
        <w:gridCol w:w="1850"/>
      </w:tblGrid>
      <w:tr w:rsidR="00E11D96" w:rsidRPr="00F4588F" w:rsidTr="00CD6FBD">
        <w:trPr>
          <w:trHeight w:val="523"/>
        </w:trPr>
        <w:tc>
          <w:tcPr>
            <w:tcW w:w="14034" w:type="dxa"/>
            <w:gridSpan w:val="6"/>
            <w:shd w:val="clear" w:color="auto" w:fill="FF7C80"/>
          </w:tcPr>
          <w:p w:rsidR="00E11D96" w:rsidRPr="00F4588F" w:rsidRDefault="00E11D96" w:rsidP="00863FB9">
            <w:pPr>
              <w:jc w:val="center"/>
              <w:rPr>
                <w:b/>
              </w:rPr>
            </w:pPr>
            <w:r>
              <w:rPr>
                <w:b/>
              </w:rPr>
              <w:t>POMOC PSYCHOLOGICZNO- PEDAGOGICZNA</w:t>
            </w:r>
          </w:p>
        </w:tc>
      </w:tr>
      <w:tr w:rsidR="00C04E22" w:rsidTr="00D77DD8">
        <w:trPr>
          <w:trHeight w:val="750"/>
        </w:trPr>
        <w:tc>
          <w:tcPr>
            <w:tcW w:w="1128" w:type="dxa"/>
            <w:shd w:val="clear" w:color="auto" w:fill="auto"/>
            <w:tcMar>
              <w:left w:w="68" w:type="dxa"/>
            </w:tcMar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547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3390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RODZAJ ZAJĘĆ/ PRZEDMIOT</w:t>
            </w:r>
          </w:p>
        </w:tc>
        <w:tc>
          <w:tcPr>
            <w:tcW w:w="1841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3278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1850" w:type="dxa"/>
            <w:shd w:val="clear" w:color="auto" w:fill="auto"/>
          </w:tcPr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C04E22" w:rsidRDefault="00C04E22" w:rsidP="00C04E22">
            <w:pPr>
              <w:jc w:val="center"/>
              <w:rPr>
                <w:b/>
              </w:rPr>
            </w:pPr>
            <w:r>
              <w:rPr>
                <w:b/>
              </w:rPr>
              <w:t>UCZESTNIÓW</w:t>
            </w:r>
          </w:p>
        </w:tc>
      </w:tr>
      <w:tr w:rsidR="00863FB9" w:rsidTr="00D77DD8">
        <w:trPr>
          <w:trHeight w:val="750"/>
        </w:trPr>
        <w:tc>
          <w:tcPr>
            <w:tcW w:w="1128" w:type="dxa"/>
            <w:vMerge w:val="restart"/>
            <w:shd w:val="clear" w:color="auto" w:fill="auto"/>
            <w:tcMar>
              <w:left w:w="68" w:type="dxa"/>
            </w:tcMar>
          </w:tcPr>
          <w:p w:rsidR="00863FB9" w:rsidRPr="0022259D" w:rsidRDefault="00863FB9" w:rsidP="00E11D96">
            <w:pPr>
              <w:jc w:val="both"/>
              <w:rPr>
                <w:color w:val="auto"/>
              </w:rPr>
            </w:pPr>
            <w:r w:rsidRPr="0022259D">
              <w:rPr>
                <w:color w:val="auto"/>
              </w:rPr>
              <w:t>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Joanna Okrągła 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Zajęcia korekcyjno-kompensacyjne</w:t>
            </w:r>
          </w:p>
        </w:tc>
        <w:tc>
          <w:tcPr>
            <w:tcW w:w="1841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Poniedziałek 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</w:p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3278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8.00-8.45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3.40-14.25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4.35-15.20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863FB9" w:rsidRPr="0022259D" w:rsidRDefault="00C04E22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91</w:t>
            </w:r>
          </w:p>
        </w:tc>
      </w:tr>
      <w:tr w:rsidR="00863FB9" w:rsidTr="00D77DD8">
        <w:trPr>
          <w:trHeight w:val="225"/>
        </w:trPr>
        <w:tc>
          <w:tcPr>
            <w:tcW w:w="1128" w:type="dxa"/>
            <w:vMerge/>
            <w:shd w:val="clear" w:color="auto" w:fill="auto"/>
            <w:tcMar>
              <w:left w:w="68" w:type="dxa"/>
            </w:tcMar>
          </w:tcPr>
          <w:p w:rsidR="00863FB9" w:rsidRPr="0022259D" w:rsidRDefault="00863FB9" w:rsidP="00E11D96">
            <w:pPr>
              <w:jc w:val="both"/>
              <w:rPr>
                <w:color w:val="auto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Wtorek </w:t>
            </w:r>
          </w:p>
        </w:tc>
        <w:tc>
          <w:tcPr>
            <w:tcW w:w="3278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8.00-8.45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2.45-15.20</w:t>
            </w:r>
          </w:p>
        </w:tc>
        <w:tc>
          <w:tcPr>
            <w:tcW w:w="185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</w:tr>
      <w:tr w:rsidR="00863FB9" w:rsidTr="00D77DD8">
        <w:trPr>
          <w:trHeight w:val="150"/>
        </w:trPr>
        <w:tc>
          <w:tcPr>
            <w:tcW w:w="1128" w:type="dxa"/>
            <w:vMerge/>
            <w:shd w:val="clear" w:color="auto" w:fill="auto"/>
            <w:tcMar>
              <w:left w:w="68" w:type="dxa"/>
            </w:tcMar>
          </w:tcPr>
          <w:p w:rsidR="00863FB9" w:rsidRPr="0022259D" w:rsidRDefault="00863FB9" w:rsidP="00E11D96">
            <w:pPr>
              <w:jc w:val="both"/>
              <w:rPr>
                <w:color w:val="auto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Środa </w:t>
            </w:r>
          </w:p>
        </w:tc>
        <w:tc>
          <w:tcPr>
            <w:tcW w:w="3278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8.00-8.45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0.45-11.30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2.45-13.30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3.40-14.25</w:t>
            </w:r>
          </w:p>
        </w:tc>
        <w:tc>
          <w:tcPr>
            <w:tcW w:w="185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</w:tr>
      <w:tr w:rsidR="00863FB9" w:rsidTr="00D77DD8">
        <w:trPr>
          <w:trHeight w:val="135"/>
        </w:trPr>
        <w:tc>
          <w:tcPr>
            <w:tcW w:w="1128" w:type="dxa"/>
            <w:vMerge/>
            <w:shd w:val="clear" w:color="auto" w:fill="auto"/>
            <w:tcMar>
              <w:left w:w="68" w:type="dxa"/>
            </w:tcMar>
          </w:tcPr>
          <w:p w:rsidR="00863FB9" w:rsidRPr="0022259D" w:rsidRDefault="00863FB9" w:rsidP="00E11D96">
            <w:pPr>
              <w:jc w:val="both"/>
              <w:rPr>
                <w:color w:val="auto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Czwartek </w:t>
            </w:r>
          </w:p>
        </w:tc>
        <w:tc>
          <w:tcPr>
            <w:tcW w:w="3278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8.00-8.45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3.40-15.20</w:t>
            </w:r>
          </w:p>
        </w:tc>
        <w:tc>
          <w:tcPr>
            <w:tcW w:w="185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</w:tr>
      <w:tr w:rsidR="00863FB9" w:rsidTr="00D77DD8">
        <w:trPr>
          <w:trHeight w:val="126"/>
        </w:trPr>
        <w:tc>
          <w:tcPr>
            <w:tcW w:w="1128" w:type="dxa"/>
            <w:vMerge/>
            <w:shd w:val="clear" w:color="auto" w:fill="auto"/>
            <w:tcMar>
              <w:left w:w="68" w:type="dxa"/>
            </w:tcMar>
          </w:tcPr>
          <w:p w:rsidR="00863FB9" w:rsidRPr="0022259D" w:rsidRDefault="00863FB9" w:rsidP="00E11D96">
            <w:pPr>
              <w:jc w:val="both"/>
              <w:rPr>
                <w:color w:val="auto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  <w:tc>
          <w:tcPr>
            <w:tcW w:w="1841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Piątek </w:t>
            </w:r>
          </w:p>
        </w:tc>
        <w:tc>
          <w:tcPr>
            <w:tcW w:w="3278" w:type="dxa"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8.00-8.45</w:t>
            </w:r>
          </w:p>
          <w:p w:rsidR="00863FB9" w:rsidRPr="0022259D" w:rsidRDefault="00863FB9" w:rsidP="00863FB9">
            <w:pPr>
              <w:rPr>
                <w:color w:val="auto"/>
              </w:rPr>
            </w:pPr>
            <w:r w:rsidRPr="0022259D">
              <w:rPr>
                <w:color w:val="auto"/>
              </w:rPr>
              <w:t>12.45-13.30</w:t>
            </w:r>
          </w:p>
        </w:tc>
        <w:tc>
          <w:tcPr>
            <w:tcW w:w="1850" w:type="dxa"/>
            <w:vMerge/>
            <w:shd w:val="clear" w:color="auto" w:fill="auto"/>
          </w:tcPr>
          <w:p w:rsidR="00863FB9" w:rsidRPr="0022259D" w:rsidRDefault="00863FB9" w:rsidP="00863FB9">
            <w:pPr>
              <w:rPr>
                <w:color w:val="auto"/>
              </w:rPr>
            </w:pPr>
          </w:p>
        </w:tc>
      </w:tr>
      <w:tr w:rsidR="00E11D96" w:rsidTr="00D77DD8">
        <w:trPr>
          <w:trHeight w:val="523"/>
        </w:trPr>
        <w:tc>
          <w:tcPr>
            <w:tcW w:w="1128" w:type="dxa"/>
            <w:shd w:val="clear" w:color="auto" w:fill="auto"/>
            <w:tcMar>
              <w:left w:w="68" w:type="dxa"/>
            </w:tcMar>
          </w:tcPr>
          <w:p w:rsidR="00E11D96" w:rsidRPr="0022259D" w:rsidRDefault="00E11D96" w:rsidP="00E11D96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2. </w:t>
            </w:r>
          </w:p>
        </w:tc>
        <w:tc>
          <w:tcPr>
            <w:tcW w:w="2547" w:type="dxa"/>
            <w:shd w:val="clear" w:color="auto" w:fill="auto"/>
          </w:tcPr>
          <w:p w:rsidR="00E11D96" w:rsidRPr="0022259D" w:rsidRDefault="00E11D96" w:rsidP="00E11D96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Joanna Okrągła </w:t>
            </w:r>
          </w:p>
        </w:tc>
        <w:tc>
          <w:tcPr>
            <w:tcW w:w="3390" w:type="dxa"/>
            <w:shd w:val="clear" w:color="auto" w:fill="auto"/>
          </w:tcPr>
          <w:p w:rsidR="00E11D96" w:rsidRPr="0022259D" w:rsidRDefault="00E11D96" w:rsidP="00E11D96">
            <w:pPr>
              <w:rPr>
                <w:color w:val="auto"/>
              </w:rPr>
            </w:pPr>
            <w:r w:rsidRPr="0022259D">
              <w:rPr>
                <w:color w:val="auto"/>
              </w:rPr>
              <w:t xml:space="preserve">Zajęcia o charakterze terapeutycznym </w:t>
            </w:r>
          </w:p>
        </w:tc>
        <w:tc>
          <w:tcPr>
            <w:tcW w:w="1841" w:type="dxa"/>
            <w:shd w:val="clear" w:color="auto" w:fill="auto"/>
          </w:tcPr>
          <w:p w:rsidR="00E11D96" w:rsidRPr="0022259D" w:rsidRDefault="0022259D" w:rsidP="00E11D96">
            <w:pPr>
              <w:rPr>
                <w:color w:val="auto"/>
              </w:rPr>
            </w:pPr>
            <w:r w:rsidRPr="0022259D">
              <w:rPr>
                <w:color w:val="auto"/>
              </w:rPr>
              <w:t>Piątek</w:t>
            </w:r>
          </w:p>
        </w:tc>
        <w:tc>
          <w:tcPr>
            <w:tcW w:w="3278" w:type="dxa"/>
            <w:shd w:val="clear" w:color="auto" w:fill="auto"/>
          </w:tcPr>
          <w:p w:rsidR="00E11D96" w:rsidRPr="0022259D" w:rsidRDefault="0022259D" w:rsidP="00E11D96">
            <w:pPr>
              <w:rPr>
                <w:color w:val="auto"/>
              </w:rPr>
            </w:pPr>
            <w:r w:rsidRPr="0022259D">
              <w:rPr>
                <w:color w:val="auto"/>
              </w:rPr>
              <w:t>13.40-15.20</w:t>
            </w:r>
          </w:p>
        </w:tc>
        <w:tc>
          <w:tcPr>
            <w:tcW w:w="1850" w:type="dxa"/>
            <w:shd w:val="clear" w:color="auto" w:fill="auto"/>
          </w:tcPr>
          <w:p w:rsidR="00E11D96" w:rsidRPr="0022259D" w:rsidRDefault="00C04E22" w:rsidP="00E11D96">
            <w:pPr>
              <w:rPr>
                <w:color w:val="auto"/>
              </w:rPr>
            </w:pPr>
            <w:r w:rsidRPr="0022259D">
              <w:rPr>
                <w:color w:val="auto"/>
              </w:rPr>
              <w:t>5</w:t>
            </w:r>
          </w:p>
        </w:tc>
      </w:tr>
      <w:tr w:rsidR="00D77DD8" w:rsidTr="00D77DD8">
        <w:trPr>
          <w:trHeight w:val="270"/>
        </w:trPr>
        <w:tc>
          <w:tcPr>
            <w:tcW w:w="1128" w:type="dxa"/>
            <w:vMerge w:val="restart"/>
            <w:shd w:val="clear" w:color="auto" w:fill="auto"/>
            <w:tcMar>
              <w:left w:w="68" w:type="dxa"/>
            </w:tcMar>
          </w:tcPr>
          <w:p w:rsidR="00D77DD8" w:rsidRDefault="00D77DD8" w:rsidP="00E11D96">
            <w:r>
              <w:t>3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77DD8" w:rsidRPr="00D77DD8" w:rsidRDefault="00D77DD8" w:rsidP="00E11D96">
            <w:pPr>
              <w:rPr>
                <w:color w:val="auto"/>
              </w:rPr>
            </w:pPr>
            <w:r w:rsidRPr="00D77DD8">
              <w:rPr>
                <w:color w:val="auto"/>
              </w:rPr>
              <w:t xml:space="preserve">Ewa Kłoczko  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D77DD8" w:rsidRPr="00D77DD8" w:rsidRDefault="00D77DD8" w:rsidP="00D77DD8">
            <w:pPr>
              <w:rPr>
                <w:color w:val="auto"/>
              </w:rPr>
            </w:pPr>
            <w:r w:rsidRPr="00D77DD8">
              <w:rPr>
                <w:color w:val="auto"/>
              </w:rPr>
              <w:t>Zajęcia rozwijające kompetenc</w:t>
            </w:r>
            <w:r w:rsidR="00D523B1">
              <w:rPr>
                <w:color w:val="auto"/>
              </w:rPr>
              <w:t>j</w:t>
            </w:r>
            <w:r w:rsidRPr="00D77DD8">
              <w:rPr>
                <w:color w:val="auto"/>
              </w:rPr>
              <w:t>e emocjonalno-społeczne uczniów</w:t>
            </w:r>
          </w:p>
        </w:tc>
        <w:tc>
          <w:tcPr>
            <w:tcW w:w="1841" w:type="dxa"/>
            <w:shd w:val="clear" w:color="auto" w:fill="auto"/>
          </w:tcPr>
          <w:p w:rsidR="00D77DD8" w:rsidRPr="00E11D96" w:rsidRDefault="00D77DD8" w:rsidP="00E11D96">
            <w:pPr>
              <w:rPr>
                <w:color w:val="FF0000"/>
              </w:rPr>
            </w:pPr>
            <w:r w:rsidRPr="00D77DD8">
              <w:rPr>
                <w:color w:val="auto"/>
              </w:rPr>
              <w:t xml:space="preserve">Poniedziałek </w:t>
            </w:r>
          </w:p>
        </w:tc>
        <w:tc>
          <w:tcPr>
            <w:tcW w:w="3278" w:type="dxa"/>
            <w:shd w:val="clear" w:color="auto" w:fill="auto"/>
          </w:tcPr>
          <w:p w:rsidR="00D77DD8" w:rsidRPr="0060712E" w:rsidRDefault="00D77DD8" w:rsidP="00E11D96">
            <w:pPr>
              <w:rPr>
                <w:color w:val="auto"/>
              </w:rPr>
            </w:pPr>
            <w:r w:rsidRPr="0060712E">
              <w:rPr>
                <w:color w:val="auto"/>
              </w:rPr>
              <w:t>10.45-11.30</w:t>
            </w:r>
          </w:p>
          <w:p w:rsidR="0060712E" w:rsidRPr="0060712E" w:rsidRDefault="0060712E" w:rsidP="00E11D96">
            <w:pPr>
              <w:rPr>
                <w:color w:val="auto"/>
              </w:rPr>
            </w:pPr>
            <w:r w:rsidRPr="0060712E">
              <w:rPr>
                <w:color w:val="auto"/>
              </w:rPr>
              <w:t>11.50-12.35</w:t>
            </w:r>
          </w:p>
          <w:p w:rsidR="00D77DD8" w:rsidRPr="0060712E" w:rsidRDefault="00D77DD8" w:rsidP="00E11D96">
            <w:pPr>
              <w:rPr>
                <w:color w:val="auto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D77DD8" w:rsidRPr="00E11D96" w:rsidRDefault="00D77DD8" w:rsidP="00E11D96">
            <w:pPr>
              <w:rPr>
                <w:color w:val="FF0000"/>
              </w:rPr>
            </w:pPr>
            <w:r>
              <w:rPr>
                <w:color w:val="auto"/>
              </w:rPr>
              <w:t>21</w:t>
            </w:r>
          </w:p>
        </w:tc>
      </w:tr>
      <w:tr w:rsidR="00D77DD8" w:rsidTr="00D77DD8">
        <w:trPr>
          <w:trHeight w:val="120"/>
        </w:trPr>
        <w:tc>
          <w:tcPr>
            <w:tcW w:w="1128" w:type="dxa"/>
            <w:vMerge/>
            <w:shd w:val="clear" w:color="auto" w:fill="auto"/>
            <w:tcMar>
              <w:left w:w="68" w:type="dxa"/>
            </w:tcMar>
          </w:tcPr>
          <w:p w:rsidR="00D77DD8" w:rsidRDefault="00D77DD8" w:rsidP="00E11D96"/>
        </w:tc>
        <w:tc>
          <w:tcPr>
            <w:tcW w:w="2547" w:type="dxa"/>
            <w:vMerge/>
            <w:shd w:val="clear" w:color="auto" w:fill="auto"/>
          </w:tcPr>
          <w:p w:rsidR="00D77DD8" w:rsidRDefault="00D77DD8" w:rsidP="00E11D96">
            <w:pPr>
              <w:rPr>
                <w:color w:val="FF000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D77DD8" w:rsidRPr="00E11D96" w:rsidRDefault="00D77DD8" w:rsidP="00D77DD8">
            <w:pPr>
              <w:rPr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D77DD8" w:rsidRPr="0060712E" w:rsidRDefault="0060712E" w:rsidP="00E11D96">
            <w:pPr>
              <w:rPr>
                <w:color w:val="auto"/>
              </w:rPr>
            </w:pPr>
            <w:r w:rsidRPr="0060712E">
              <w:rPr>
                <w:color w:val="auto"/>
              </w:rPr>
              <w:t xml:space="preserve">Wtorek </w:t>
            </w:r>
          </w:p>
        </w:tc>
        <w:tc>
          <w:tcPr>
            <w:tcW w:w="3278" w:type="dxa"/>
            <w:shd w:val="clear" w:color="auto" w:fill="auto"/>
          </w:tcPr>
          <w:p w:rsidR="00D77DD8" w:rsidRPr="0060712E" w:rsidRDefault="0060712E" w:rsidP="00E11D96">
            <w:pPr>
              <w:rPr>
                <w:color w:val="auto"/>
              </w:rPr>
            </w:pPr>
            <w:r w:rsidRPr="0060712E">
              <w:rPr>
                <w:color w:val="auto"/>
              </w:rPr>
              <w:t>8.00-9.40</w:t>
            </w:r>
          </w:p>
        </w:tc>
        <w:tc>
          <w:tcPr>
            <w:tcW w:w="1850" w:type="dxa"/>
            <w:vMerge/>
            <w:shd w:val="clear" w:color="auto" w:fill="auto"/>
          </w:tcPr>
          <w:p w:rsidR="00D77DD8" w:rsidRDefault="00D77DD8" w:rsidP="00E11D96">
            <w:pPr>
              <w:rPr>
                <w:color w:val="auto"/>
              </w:rPr>
            </w:pPr>
          </w:p>
        </w:tc>
      </w:tr>
      <w:tr w:rsidR="00D77DD8" w:rsidTr="00D77DD8">
        <w:trPr>
          <w:trHeight w:val="150"/>
        </w:trPr>
        <w:tc>
          <w:tcPr>
            <w:tcW w:w="1128" w:type="dxa"/>
            <w:vMerge/>
            <w:shd w:val="clear" w:color="auto" w:fill="auto"/>
            <w:tcMar>
              <w:left w:w="68" w:type="dxa"/>
            </w:tcMar>
          </w:tcPr>
          <w:p w:rsidR="00D77DD8" w:rsidRDefault="00D77DD8" w:rsidP="00E11D96"/>
        </w:tc>
        <w:tc>
          <w:tcPr>
            <w:tcW w:w="2547" w:type="dxa"/>
            <w:vMerge/>
            <w:shd w:val="clear" w:color="auto" w:fill="auto"/>
          </w:tcPr>
          <w:p w:rsidR="00D77DD8" w:rsidRDefault="00D77DD8" w:rsidP="00E11D96">
            <w:pPr>
              <w:rPr>
                <w:color w:val="FF000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D77DD8" w:rsidRPr="00E11D96" w:rsidRDefault="00D77DD8" w:rsidP="00D77DD8">
            <w:pPr>
              <w:rPr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D77DD8" w:rsidRPr="0060712E" w:rsidRDefault="0060712E" w:rsidP="00E11D96">
            <w:pPr>
              <w:rPr>
                <w:color w:val="auto"/>
              </w:rPr>
            </w:pPr>
            <w:r w:rsidRPr="0060712E">
              <w:rPr>
                <w:color w:val="auto"/>
              </w:rPr>
              <w:t xml:space="preserve">Czwartek </w:t>
            </w:r>
          </w:p>
        </w:tc>
        <w:tc>
          <w:tcPr>
            <w:tcW w:w="3278" w:type="dxa"/>
            <w:shd w:val="clear" w:color="auto" w:fill="auto"/>
          </w:tcPr>
          <w:p w:rsidR="00D77DD8" w:rsidRPr="0060712E" w:rsidRDefault="0060712E" w:rsidP="00E11D96">
            <w:pPr>
              <w:rPr>
                <w:color w:val="auto"/>
              </w:rPr>
            </w:pPr>
            <w:r w:rsidRPr="0060712E">
              <w:rPr>
                <w:color w:val="auto"/>
              </w:rPr>
              <w:t>11.50-13.30</w:t>
            </w:r>
          </w:p>
        </w:tc>
        <w:tc>
          <w:tcPr>
            <w:tcW w:w="1850" w:type="dxa"/>
            <w:vMerge/>
            <w:shd w:val="clear" w:color="auto" w:fill="auto"/>
          </w:tcPr>
          <w:p w:rsidR="00D77DD8" w:rsidRDefault="00D77DD8" w:rsidP="00E11D96">
            <w:pPr>
              <w:rPr>
                <w:color w:val="auto"/>
              </w:rPr>
            </w:pPr>
          </w:p>
        </w:tc>
      </w:tr>
      <w:tr w:rsidR="00E11D96" w:rsidTr="00D77DD8">
        <w:trPr>
          <w:trHeight w:val="523"/>
        </w:trPr>
        <w:tc>
          <w:tcPr>
            <w:tcW w:w="12184" w:type="dxa"/>
            <w:gridSpan w:val="5"/>
            <w:shd w:val="clear" w:color="auto" w:fill="auto"/>
            <w:tcMar>
              <w:left w:w="68" w:type="dxa"/>
            </w:tcMar>
          </w:tcPr>
          <w:p w:rsidR="00E11D96" w:rsidRPr="001F50A2" w:rsidRDefault="00E11D96" w:rsidP="00E11D96">
            <w:pPr>
              <w:rPr>
                <w:b/>
                <w:color w:val="auto"/>
              </w:rPr>
            </w:pPr>
            <w:r w:rsidRPr="001F50A2">
              <w:rPr>
                <w:b/>
                <w:color w:val="auto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RAZEM </w:t>
            </w:r>
          </w:p>
        </w:tc>
        <w:tc>
          <w:tcPr>
            <w:tcW w:w="1850" w:type="dxa"/>
            <w:shd w:val="clear" w:color="auto" w:fill="auto"/>
          </w:tcPr>
          <w:p w:rsidR="00E11D96" w:rsidRPr="001F50A2" w:rsidRDefault="006926EA" w:rsidP="00E11D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17</w:t>
            </w:r>
            <w:r w:rsidR="00163303" w:rsidRPr="001F50A2">
              <w:rPr>
                <w:b/>
                <w:color w:val="auto"/>
              </w:rPr>
              <w:t xml:space="preserve"> uczniów</w:t>
            </w:r>
          </w:p>
        </w:tc>
      </w:tr>
    </w:tbl>
    <w:p w:rsidR="00FD1264" w:rsidRPr="00BE164E" w:rsidRDefault="00FD1264" w:rsidP="00FD1264">
      <w:pPr>
        <w:jc w:val="both"/>
        <w:rPr>
          <w:rFonts w:ascii="Apolonia" w:hAnsi="Apolonia"/>
          <w:sz w:val="26"/>
          <w:szCs w:val="26"/>
        </w:rPr>
      </w:pPr>
    </w:p>
    <w:p w:rsidR="00FD1264" w:rsidRPr="008E4195" w:rsidRDefault="00FD1264" w:rsidP="00FD1264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82883" w:rsidRDefault="00A82883" w:rsidP="00A82883"/>
    <w:p w:rsidR="00A82883" w:rsidRDefault="00A82883" w:rsidP="00A82883">
      <w:pPr>
        <w:pStyle w:val="Akapitzlist"/>
        <w:rPr>
          <w:b/>
        </w:rPr>
      </w:pPr>
      <w:r>
        <w:rPr>
          <w:b/>
        </w:rPr>
        <w:t>*Jeden uczeń może uczestniczyć w więcej niż jednym rodzaju zajęć</w:t>
      </w:r>
    </w:p>
    <w:p w:rsidR="00FD1264" w:rsidRPr="008E4195" w:rsidRDefault="00FD1264" w:rsidP="00FD1264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FD1264" w:rsidRDefault="00FD1264" w:rsidP="00FD1264">
      <w:pPr>
        <w:rPr>
          <w:rFonts w:ascii="Calibri" w:hAnsi="Calibri"/>
          <w:b/>
          <w:color w:val="000000"/>
          <w:sz w:val="36"/>
          <w:szCs w:val="36"/>
        </w:rPr>
      </w:pPr>
    </w:p>
    <w:p w:rsidR="00FD1264" w:rsidRPr="0082661D" w:rsidRDefault="00FD1264" w:rsidP="00FD1264">
      <w:pPr>
        <w:jc w:val="center"/>
        <w:rPr>
          <w:rFonts w:ascii="Calibri" w:hAnsi="Calibri"/>
          <w:sz w:val="36"/>
          <w:szCs w:val="36"/>
        </w:rPr>
      </w:pPr>
    </w:p>
    <w:sectPr w:rsidR="00FD1264" w:rsidRPr="0082661D" w:rsidSect="00DF7FA3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85894"/>
    <w:multiLevelType w:val="multilevel"/>
    <w:tmpl w:val="98D250E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4054"/>
    <w:multiLevelType w:val="hybridMultilevel"/>
    <w:tmpl w:val="87007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E3B4D"/>
    <w:multiLevelType w:val="hybridMultilevel"/>
    <w:tmpl w:val="6992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E90"/>
    <w:multiLevelType w:val="multilevel"/>
    <w:tmpl w:val="3A962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EA3BF1"/>
    <w:multiLevelType w:val="hybridMultilevel"/>
    <w:tmpl w:val="B670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1F39"/>
    <w:multiLevelType w:val="hybridMultilevel"/>
    <w:tmpl w:val="368604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422B2"/>
    <w:multiLevelType w:val="hybridMultilevel"/>
    <w:tmpl w:val="942E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54EFC"/>
    <w:multiLevelType w:val="hybridMultilevel"/>
    <w:tmpl w:val="AF46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86A9C"/>
    <w:multiLevelType w:val="hybridMultilevel"/>
    <w:tmpl w:val="4CE426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B49620D"/>
    <w:multiLevelType w:val="hybridMultilevel"/>
    <w:tmpl w:val="113A3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3"/>
    <w:rsid w:val="00081CCC"/>
    <w:rsid w:val="00094129"/>
    <w:rsid w:val="000E2874"/>
    <w:rsid w:val="001069CC"/>
    <w:rsid w:val="00126AF2"/>
    <w:rsid w:val="00163303"/>
    <w:rsid w:val="001F50A2"/>
    <w:rsid w:val="0022259D"/>
    <w:rsid w:val="00354FEF"/>
    <w:rsid w:val="00465DB3"/>
    <w:rsid w:val="004701B2"/>
    <w:rsid w:val="00502919"/>
    <w:rsid w:val="00510DC7"/>
    <w:rsid w:val="0053170E"/>
    <w:rsid w:val="005A115A"/>
    <w:rsid w:val="0060712E"/>
    <w:rsid w:val="00641309"/>
    <w:rsid w:val="00683048"/>
    <w:rsid w:val="006926EA"/>
    <w:rsid w:val="006C004D"/>
    <w:rsid w:val="00772290"/>
    <w:rsid w:val="007D3338"/>
    <w:rsid w:val="00802FA7"/>
    <w:rsid w:val="00822399"/>
    <w:rsid w:val="00863FB9"/>
    <w:rsid w:val="008D139A"/>
    <w:rsid w:val="00915941"/>
    <w:rsid w:val="00970C77"/>
    <w:rsid w:val="00974C03"/>
    <w:rsid w:val="009A57BB"/>
    <w:rsid w:val="009D2E40"/>
    <w:rsid w:val="009F1C29"/>
    <w:rsid w:val="00A82883"/>
    <w:rsid w:val="00B2289E"/>
    <w:rsid w:val="00B95249"/>
    <w:rsid w:val="00C04E22"/>
    <w:rsid w:val="00C96840"/>
    <w:rsid w:val="00CD6FBD"/>
    <w:rsid w:val="00D523B1"/>
    <w:rsid w:val="00D61578"/>
    <w:rsid w:val="00D77DD8"/>
    <w:rsid w:val="00D87C03"/>
    <w:rsid w:val="00DD28DA"/>
    <w:rsid w:val="00DF7FA3"/>
    <w:rsid w:val="00E11D96"/>
    <w:rsid w:val="00E5772F"/>
    <w:rsid w:val="00EB33C8"/>
    <w:rsid w:val="00F24994"/>
    <w:rsid w:val="00F4588F"/>
    <w:rsid w:val="00F65CD8"/>
    <w:rsid w:val="00F95DB0"/>
    <w:rsid w:val="00FA3F16"/>
    <w:rsid w:val="00FB0F7E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6345-E5F6-4C37-AA47-2D40595B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32A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semiHidden/>
    <w:unhideWhenUsed/>
    <w:qFormat/>
    <w:rsid w:val="00D02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Normalny"/>
    <w:link w:val="Nagwek5Znak"/>
    <w:semiHidden/>
    <w:unhideWhenUsed/>
    <w:qFormat/>
    <w:rsid w:val="00D0232A"/>
    <w:pPr>
      <w:spacing w:beforeAutospacing="1" w:afterAutospacing="1"/>
      <w:outlineLvl w:val="4"/>
    </w:pPr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D0232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semiHidden/>
    <w:qFormat/>
    <w:rsid w:val="00D023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37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F708C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ListLabel1">
    <w:name w:val="ListLabel 1"/>
    <w:qFormat/>
    <w:rsid w:val="00DF7FA3"/>
    <w:rPr>
      <w:rFonts w:eastAsia="Times New Roman" w:cs="Times New Roman"/>
    </w:rPr>
  </w:style>
  <w:style w:type="character" w:customStyle="1" w:styleId="ListLabel2">
    <w:name w:val="ListLabel 2"/>
    <w:qFormat/>
    <w:rsid w:val="00DF7FA3"/>
    <w:rPr>
      <w:rFonts w:cs="Courier New"/>
    </w:rPr>
  </w:style>
  <w:style w:type="character" w:customStyle="1" w:styleId="ListLabel3">
    <w:name w:val="ListLabel 3"/>
    <w:qFormat/>
    <w:rsid w:val="00DF7FA3"/>
    <w:rPr>
      <w:rFonts w:cs="Courier New"/>
    </w:rPr>
  </w:style>
  <w:style w:type="character" w:customStyle="1" w:styleId="ListLabel4">
    <w:name w:val="ListLabel 4"/>
    <w:qFormat/>
    <w:rsid w:val="00DF7FA3"/>
    <w:rPr>
      <w:rFonts w:cs="Courier New"/>
    </w:rPr>
  </w:style>
  <w:style w:type="paragraph" w:styleId="Nagwek">
    <w:name w:val="header"/>
    <w:basedOn w:val="Normalny"/>
    <w:next w:val="Tekstpodstawowy1"/>
    <w:qFormat/>
    <w:rsid w:val="00DF7F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F7FA3"/>
    <w:pPr>
      <w:spacing w:after="140" w:line="288" w:lineRule="auto"/>
    </w:pPr>
  </w:style>
  <w:style w:type="paragraph" w:styleId="Lista">
    <w:name w:val="List"/>
    <w:basedOn w:val="Tekstpodstawowy1"/>
    <w:rsid w:val="00DF7FA3"/>
    <w:rPr>
      <w:rFonts w:cs="Arial"/>
    </w:rPr>
  </w:style>
  <w:style w:type="paragraph" w:customStyle="1" w:styleId="Legenda1">
    <w:name w:val="Legenda1"/>
    <w:basedOn w:val="Normalny"/>
    <w:qFormat/>
    <w:rsid w:val="00DF7F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F7FA3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F7F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qFormat/>
    <w:rsid w:val="00DF7FA3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qFormat/>
    <w:rsid w:val="00D0232A"/>
    <w:pPr>
      <w:overflowPunct w:val="0"/>
    </w:pPr>
    <w:rPr>
      <w:rFonts w:ascii="Arial" w:eastAsia="Times New Roman" w:hAnsi="Arial"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085719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37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7864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F708C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3D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F32D-12BA-4669-975B-4006BBC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8_01</dc:creator>
  <cp:keywords/>
  <dc:description/>
  <cp:lastModifiedBy>W.Szczesna</cp:lastModifiedBy>
  <cp:revision>39</cp:revision>
  <cp:lastPrinted>2018-11-16T08:45:00Z</cp:lastPrinted>
  <dcterms:created xsi:type="dcterms:W3CDTF">2018-10-01T12:59:00Z</dcterms:created>
  <dcterms:modified xsi:type="dcterms:W3CDTF">2018-11-16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